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0E5B52FE" w:rsidR="00BE18FF" w:rsidRDefault="00066155" w:rsidP="009B732D">
      <w:pPr>
        <w:pStyle w:val="Rubrik1"/>
        <w:rPr>
          <w:b w:val="0"/>
          <w:bCs/>
        </w:rPr>
      </w:pPr>
      <w:r>
        <w:t xml:space="preserve">Mall – </w:t>
      </w:r>
      <w:r w:rsidR="00F70253">
        <w:t>Kontrollplan</w:t>
      </w:r>
      <w:r w:rsidR="00FE443B">
        <w:t xml:space="preserve"> för</w:t>
      </w:r>
      <w:r w:rsidR="0077372F">
        <w:t>:</w:t>
      </w: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3C6A52F" w14:textId="34939144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Fastighet</w:t>
      </w:r>
      <w:r w:rsidR="0077372F">
        <w:t>:</w:t>
      </w:r>
      <w:r w:rsidR="00A714E7">
        <w:t xml:space="preserve"> </w:t>
      </w:r>
      <w:r w:rsidR="00A714E7" w:rsidRPr="00A714E7">
        <w:rPr>
          <w:i/>
          <w:iCs/>
          <w:color w:val="FF0000"/>
        </w:rPr>
        <w:t>Fastigheten 1</w:t>
      </w:r>
    </w:p>
    <w:p w14:paraId="573140CA" w14:textId="712D6BFF" w:rsidR="00F70253" w:rsidRDefault="0097518A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Beräknad </w:t>
      </w:r>
      <w:r w:rsidR="00F70253">
        <w:t>byggstart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 w:rsidR="00F70253">
        <w:t xml:space="preserve">: </w:t>
      </w:r>
      <w:r w:rsidR="006C5238" w:rsidRPr="006C5238">
        <w:rPr>
          <w:i/>
          <w:iCs/>
          <w:color w:val="FF0000"/>
        </w:rPr>
        <w:t>2022-09-01</w:t>
      </w:r>
    </w:p>
    <w:p w14:paraId="36BBD7CA" w14:textId="2013B1B9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Planerat färdigställande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>
        <w:t xml:space="preserve">: </w:t>
      </w:r>
      <w:r w:rsidR="006C5238" w:rsidRPr="006C5238">
        <w:rPr>
          <w:i/>
          <w:iCs/>
          <w:color w:val="FF0000"/>
        </w:rPr>
        <w:t>2022-12-01</w:t>
      </w:r>
    </w:p>
    <w:p w14:paraId="55C22194" w14:textId="49DB6916" w:rsidR="00FE27E7" w:rsidRDefault="00FC1380" w:rsidP="008E66EA">
      <w:pPr>
        <w:pStyle w:val="Liststycke"/>
        <w:numPr>
          <w:ilvl w:val="0"/>
          <w:numId w:val="1"/>
        </w:numPr>
        <w:spacing w:line="240" w:lineRule="auto"/>
      </w:pPr>
      <w:r>
        <w:t>Entreprenör</w:t>
      </w:r>
      <w:r w:rsidR="00FE27E7">
        <w:t>:</w:t>
      </w:r>
      <w:r w:rsidR="006C5238" w:rsidRPr="006C5238">
        <w:t xml:space="preserve"> </w:t>
      </w:r>
      <w:r w:rsidR="006C5238" w:rsidRPr="006C5238">
        <w:rPr>
          <w:i/>
          <w:iCs/>
          <w:color w:val="FF0000"/>
        </w:rPr>
        <w:t>Skylten AB</w:t>
      </w:r>
    </w:p>
    <w:p w14:paraId="2AB4210A" w14:textId="5F1B19CD" w:rsidR="0097518A" w:rsidRDefault="0097518A" w:rsidP="008E66EA">
      <w:pPr>
        <w:pStyle w:val="Liststycke"/>
        <w:numPr>
          <w:ilvl w:val="0"/>
          <w:numId w:val="1"/>
        </w:numPr>
        <w:spacing w:line="240" w:lineRule="auto"/>
      </w:pPr>
      <w:r>
        <w:t>Byggherre</w:t>
      </w:r>
      <w:r w:rsidR="00D175E7">
        <w:t xml:space="preserve"> </w:t>
      </w:r>
      <w:r w:rsidR="00D175E7" w:rsidRPr="00A714E7">
        <w:rPr>
          <w:sz w:val="20"/>
          <w:szCs w:val="20"/>
        </w:rPr>
        <w:t>(namn och kontaktuppgifter)</w:t>
      </w:r>
      <w:r w:rsidR="00F70253">
        <w:t xml:space="preserve">: </w:t>
      </w:r>
      <w:r w:rsidR="00A714E7" w:rsidRPr="006B71C8">
        <w:rPr>
          <w:i/>
          <w:iCs/>
          <w:color w:val="FF0000"/>
        </w:rPr>
        <w:t xml:space="preserve">Wilma Smith, </w:t>
      </w:r>
      <w:r w:rsidR="006B71C8" w:rsidRPr="006B71C8">
        <w:rPr>
          <w:i/>
          <w:iCs/>
          <w:color w:val="FF0000"/>
        </w:rPr>
        <w:t>wism@mejl.se, 0700-00 00 00</w:t>
      </w:r>
    </w:p>
    <w:p w14:paraId="2FD839DA" w14:textId="30A51C1C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Å</w:t>
      </w:r>
      <w:r w:rsidR="0097518A">
        <w:t>tgärd</w:t>
      </w:r>
      <w:r>
        <w:t xml:space="preserve">: </w:t>
      </w:r>
      <w:r w:rsidR="008A22E0" w:rsidRPr="008A22E0">
        <w:rPr>
          <w:b/>
          <w:bCs/>
        </w:rPr>
        <w:t>Montage av fasadskylt</w:t>
      </w:r>
    </w:p>
    <w:p w14:paraId="0F146CD9" w14:textId="38B9B65F" w:rsidR="00F6572B" w:rsidRDefault="00D175E7" w:rsidP="00F6572B">
      <w:pPr>
        <w:pStyle w:val="Liststycke"/>
        <w:numPr>
          <w:ilvl w:val="0"/>
          <w:numId w:val="1"/>
        </w:numPr>
        <w:spacing w:line="240" w:lineRule="auto"/>
      </w:pPr>
      <w:r>
        <w:t>U</w:t>
      </w:r>
      <w:r w:rsidR="00F6572B">
        <w:t>pprättat kontrollplanen</w:t>
      </w:r>
      <w:r>
        <w:t xml:space="preserve"> </w:t>
      </w:r>
      <w:r w:rsidRPr="00A714E7">
        <w:rPr>
          <w:sz w:val="20"/>
          <w:szCs w:val="20"/>
        </w:rPr>
        <w:t>(namn</w:t>
      </w:r>
      <w:r w:rsidR="006B71C8">
        <w:rPr>
          <w:sz w:val="20"/>
          <w:szCs w:val="20"/>
        </w:rPr>
        <w:t xml:space="preserve"> och roll</w:t>
      </w:r>
      <w:r w:rsidRPr="00A714E7">
        <w:rPr>
          <w:sz w:val="20"/>
          <w:szCs w:val="20"/>
        </w:rPr>
        <w:t>)</w:t>
      </w:r>
      <w:r w:rsidR="00F6572B">
        <w:t xml:space="preserve">: </w:t>
      </w:r>
      <w:r w:rsidR="008A22E0" w:rsidRPr="008A22E0">
        <w:rPr>
          <w:i/>
          <w:iCs/>
          <w:color w:val="FF0000"/>
        </w:rPr>
        <w:t>Glenn Brolin, Entreprenör, Skylten AB, 0700-00 00 00, glen.brolin@mejladress.se</w:t>
      </w:r>
      <w:r w:rsidR="008A22E0" w:rsidRPr="008A22E0">
        <w:rPr>
          <w:color w:val="FF0000"/>
        </w:rPr>
        <w:t xml:space="preserve">  </w:t>
      </w:r>
    </w:p>
    <w:p w14:paraId="1A4CE79F" w14:textId="50EB5DF1" w:rsidR="00F6572B" w:rsidRDefault="00487791" w:rsidP="00F6572B">
      <w:pPr>
        <w:pStyle w:val="Rubrik2"/>
      </w:pPr>
      <w:r>
        <w:t>P</w:t>
      </w:r>
      <w:r w:rsidR="00F6572B">
        <w:t>roj</w:t>
      </w:r>
      <w:r w:rsidR="007E3BD2">
        <w:t>ek</w:t>
      </w:r>
      <w:r w:rsidR="00F6572B">
        <w:t>tering</w:t>
      </w:r>
    </w:p>
    <w:p w14:paraId="707FBE24" w14:textId="40285D2A" w:rsidR="00A714E7" w:rsidRPr="00A714E7" w:rsidRDefault="00A714E7" w:rsidP="00A714E7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2020" w:rsidRPr="009B732D" w14:paraId="42BE58ED" w14:textId="77777777" w:rsidTr="00E9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0DF6CF4B" w:rsidR="00F6572B" w:rsidRPr="009B732D" w:rsidRDefault="00CF2020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429AABD1" w14:textId="42BCB3D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2D8C9139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59157B25" w:rsidR="00F6572B" w:rsidRPr="00FE27E7" w:rsidRDefault="008A22E0" w:rsidP="00F6572B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8A22E0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ARKITEKT</w:t>
            </w:r>
          </w:p>
        </w:tc>
        <w:tc>
          <w:tcPr>
            <w:tcW w:w="1644" w:type="dxa"/>
          </w:tcPr>
          <w:p w14:paraId="40A8221A" w14:textId="2147AF64" w:rsidR="00F6572B" w:rsidRPr="00FE27E7" w:rsidRDefault="00CC4BAF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CC4BAF">
              <w:rPr>
                <w:i/>
                <w:iCs/>
                <w:color w:val="FF0000"/>
                <w:sz w:val="20"/>
                <w:szCs w:val="20"/>
              </w:rPr>
              <w:t>Sussie Fågel</w:t>
            </w:r>
          </w:p>
        </w:tc>
        <w:tc>
          <w:tcPr>
            <w:tcW w:w="1571" w:type="dxa"/>
          </w:tcPr>
          <w:p w14:paraId="0D3107C1" w14:textId="2F286514" w:rsidR="00F6572B" w:rsidRPr="00FE27E7" w:rsidRDefault="00B53776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S</w:t>
            </w:r>
            <w:r w:rsidR="00CC4BAF">
              <w:rPr>
                <w:i/>
                <w:iCs/>
                <w:color w:val="FF0000"/>
                <w:sz w:val="20"/>
                <w:szCs w:val="20"/>
              </w:rPr>
              <w:t>F</w:t>
            </w:r>
          </w:p>
        </w:tc>
        <w:tc>
          <w:tcPr>
            <w:tcW w:w="2604" w:type="dxa"/>
          </w:tcPr>
          <w:p w14:paraId="2D033575" w14:textId="61140FDC" w:rsidR="00F6572B" w:rsidRPr="00FE27E7" w:rsidRDefault="00CC4BAF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CC4BAF">
              <w:rPr>
                <w:i/>
                <w:iCs/>
                <w:color w:val="FF0000"/>
                <w:sz w:val="20"/>
                <w:szCs w:val="20"/>
              </w:rPr>
              <w:t>Företaget AB</w:t>
            </w:r>
          </w:p>
        </w:tc>
        <w:tc>
          <w:tcPr>
            <w:tcW w:w="1762" w:type="dxa"/>
          </w:tcPr>
          <w:p w14:paraId="6F2681C6" w14:textId="00707DE9" w:rsidR="00F6572B" w:rsidRPr="00FE27E7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334D7294" w14:textId="2393A69A" w:rsidR="00F6572B" w:rsidRPr="00FE27E7" w:rsidRDefault="00CC4BAF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CC4BAF">
              <w:rPr>
                <w:i/>
                <w:iCs/>
                <w:color w:val="FF0000"/>
                <w:sz w:val="20"/>
                <w:szCs w:val="20"/>
              </w:rPr>
              <w:t>Sussi.fagel@mejladress.se</w:t>
            </w:r>
          </w:p>
        </w:tc>
        <w:tc>
          <w:tcPr>
            <w:tcW w:w="3287" w:type="dxa"/>
          </w:tcPr>
          <w:p w14:paraId="3D31761A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6B23C1E2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3A050CC6" w:rsidR="00F6572B" w:rsidRPr="005F1DC3" w:rsidRDefault="00CC4BAF" w:rsidP="00F6572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F1DC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ONTSTRUKTÖR</w:t>
            </w:r>
          </w:p>
        </w:tc>
        <w:tc>
          <w:tcPr>
            <w:tcW w:w="1644" w:type="dxa"/>
          </w:tcPr>
          <w:p w14:paraId="558957CB" w14:textId="034CB35F" w:rsidR="00F6572B" w:rsidRPr="005F1DC3" w:rsidRDefault="005F1DC3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5F1DC3">
              <w:rPr>
                <w:i/>
                <w:iCs/>
                <w:color w:val="FF0000"/>
                <w:sz w:val="20"/>
                <w:szCs w:val="20"/>
              </w:rPr>
              <w:t>Sanna Form</w:t>
            </w:r>
          </w:p>
        </w:tc>
        <w:tc>
          <w:tcPr>
            <w:tcW w:w="1571" w:type="dxa"/>
          </w:tcPr>
          <w:p w14:paraId="10F9E562" w14:textId="481DAF9E" w:rsidR="00F6572B" w:rsidRPr="005F1DC3" w:rsidRDefault="005F1DC3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5F1DC3">
              <w:rPr>
                <w:i/>
                <w:iCs/>
                <w:color w:val="FF0000"/>
                <w:sz w:val="20"/>
                <w:szCs w:val="20"/>
              </w:rPr>
              <w:t>SFO</w:t>
            </w:r>
          </w:p>
        </w:tc>
        <w:tc>
          <w:tcPr>
            <w:tcW w:w="2604" w:type="dxa"/>
          </w:tcPr>
          <w:p w14:paraId="5DE1A3E3" w14:textId="7583B46C" w:rsidR="00F6572B" w:rsidRPr="005F1DC3" w:rsidRDefault="005F1DC3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5F1DC3">
              <w:rPr>
                <w:i/>
                <w:iCs/>
                <w:color w:val="FF0000"/>
                <w:sz w:val="20"/>
                <w:szCs w:val="20"/>
              </w:rPr>
              <w:t>Infästning AB</w:t>
            </w:r>
          </w:p>
        </w:tc>
        <w:tc>
          <w:tcPr>
            <w:tcW w:w="1762" w:type="dxa"/>
          </w:tcPr>
          <w:p w14:paraId="345919A7" w14:textId="09EDC3CE" w:rsidR="00F6572B" w:rsidRPr="005F1DC3" w:rsidRDefault="005F1DC3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5F1DC3"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5939DB81" w14:textId="24CEDF80" w:rsidR="00F6572B" w:rsidRPr="005F1DC3" w:rsidRDefault="005F1DC3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5F1DC3">
              <w:rPr>
                <w:i/>
                <w:iCs/>
                <w:color w:val="FF0000"/>
                <w:sz w:val="20"/>
                <w:szCs w:val="20"/>
              </w:rPr>
              <w:t>Sanna.form@mejladress.se</w:t>
            </w:r>
          </w:p>
        </w:tc>
        <w:tc>
          <w:tcPr>
            <w:tcW w:w="3287" w:type="dxa"/>
          </w:tcPr>
          <w:p w14:paraId="1BA6DAC7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051E7E2F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40EBF1E2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A91EDD" w14:textId="1127DA3C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611E5B1" w14:textId="5CDFCF7D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37A5963C" w14:textId="4608DBA9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6815AF4" w14:textId="26487DA5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B8B36B5" w14:textId="40FC334A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6BE7F17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19070F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47B18F34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A255F22" w14:textId="181DBB9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6BF8A2C" w14:textId="319E11CD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6D248642" w14:textId="022A73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D3F8EBC" w14:textId="64B155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7A538667" w14:textId="36AB4CE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15821E3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AAC27E" w14:textId="222D84CF" w:rsidR="00CF2020" w:rsidRDefault="00CF2020" w:rsidP="00CF2020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CF2020" w:rsidRPr="009B732D" w14:paraId="786AB97D" w14:textId="77777777" w:rsidTr="00B5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CF43BAE" w14:textId="7777777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6D01964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39258EA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15AD80A" w14:textId="66576E51" w:rsidR="00CF2020" w:rsidRPr="00FE27E7" w:rsidRDefault="008F275F" w:rsidP="00002143">
            <w:pP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</w:pPr>
            <w:r w:rsidRPr="008F275F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NTREPRENÖR</w:t>
            </w:r>
          </w:p>
        </w:tc>
        <w:tc>
          <w:tcPr>
            <w:tcW w:w="1738" w:type="dxa"/>
          </w:tcPr>
          <w:p w14:paraId="051EB334" w14:textId="39C20E36" w:rsidR="00CF2020" w:rsidRPr="00FE27E7" w:rsidRDefault="008F275F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8F275F">
              <w:rPr>
                <w:i/>
                <w:iCs/>
                <w:color w:val="FF0000"/>
                <w:sz w:val="20"/>
                <w:szCs w:val="20"/>
              </w:rPr>
              <w:t>Glenn Brolin</w:t>
            </w:r>
          </w:p>
        </w:tc>
        <w:tc>
          <w:tcPr>
            <w:tcW w:w="1452" w:type="dxa"/>
          </w:tcPr>
          <w:p w14:paraId="05CD94E1" w14:textId="5093BEE3" w:rsidR="00CF2020" w:rsidRPr="00FE27E7" w:rsidRDefault="008F275F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GB</w:t>
            </w:r>
          </w:p>
        </w:tc>
        <w:tc>
          <w:tcPr>
            <w:tcW w:w="2615" w:type="dxa"/>
          </w:tcPr>
          <w:p w14:paraId="3AD53E0D" w14:textId="7D06D323" w:rsidR="00CF2020" w:rsidRPr="00FE27E7" w:rsidRDefault="006B247F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6B247F">
              <w:rPr>
                <w:i/>
                <w:iCs/>
                <w:color w:val="FF0000"/>
                <w:sz w:val="20"/>
                <w:szCs w:val="20"/>
              </w:rPr>
              <w:t>Skylten AB</w:t>
            </w:r>
          </w:p>
        </w:tc>
        <w:tc>
          <w:tcPr>
            <w:tcW w:w="1738" w:type="dxa"/>
          </w:tcPr>
          <w:p w14:paraId="21BA490C" w14:textId="77777777" w:rsidR="00CF2020" w:rsidRPr="00FE27E7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0291206A" w14:textId="1C812631" w:rsidR="00CF2020" w:rsidRPr="00FE27E7" w:rsidRDefault="006B247F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6B247F">
              <w:rPr>
                <w:i/>
                <w:iCs/>
                <w:color w:val="FF0000"/>
                <w:sz w:val="20"/>
                <w:szCs w:val="20"/>
              </w:rPr>
              <w:t>glenn.brolin@mejladress.se</w:t>
            </w:r>
          </w:p>
        </w:tc>
        <w:tc>
          <w:tcPr>
            <w:tcW w:w="3217" w:type="dxa"/>
          </w:tcPr>
          <w:p w14:paraId="149527D3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92E4013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0DEE566" w14:textId="60835634" w:rsidR="00CF2020" w:rsidRPr="006B247F" w:rsidRDefault="008F275F" w:rsidP="0000214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B247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LEKTRIKER</w:t>
            </w:r>
          </w:p>
        </w:tc>
        <w:tc>
          <w:tcPr>
            <w:tcW w:w="1738" w:type="dxa"/>
          </w:tcPr>
          <w:p w14:paraId="32136B7F" w14:textId="6BEEDA30" w:rsidR="00CF2020" w:rsidRPr="006B247F" w:rsidRDefault="008F275F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6B247F">
              <w:rPr>
                <w:i/>
                <w:iCs/>
                <w:color w:val="FF0000"/>
                <w:sz w:val="20"/>
                <w:szCs w:val="20"/>
              </w:rPr>
              <w:t>Zune Zapp</w:t>
            </w:r>
          </w:p>
        </w:tc>
        <w:tc>
          <w:tcPr>
            <w:tcW w:w="1452" w:type="dxa"/>
          </w:tcPr>
          <w:p w14:paraId="2E0FC147" w14:textId="0A508AE4" w:rsidR="00CF2020" w:rsidRPr="006B247F" w:rsidRDefault="008F275F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6B247F">
              <w:rPr>
                <w:i/>
                <w:iCs/>
                <w:color w:val="FF0000"/>
                <w:sz w:val="20"/>
                <w:szCs w:val="20"/>
              </w:rPr>
              <w:t>ZZ</w:t>
            </w:r>
          </w:p>
        </w:tc>
        <w:tc>
          <w:tcPr>
            <w:tcW w:w="2615" w:type="dxa"/>
          </w:tcPr>
          <w:p w14:paraId="2D7687FA" w14:textId="1B62405B" w:rsidR="00CF2020" w:rsidRPr="006B247F" w:rsidRDefault="006B247F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6B247F">
              <w:rPr>
                <w:i/>
                <w:iCs/>
                <w:color w:val="FF0000"/>
                <w:sz w:val="20"/>
                <w:szCs w:val="20"/>
              </w:rPr>
              <w:t>Elvis AB</w:t>
            </w:r>
          </w:p>
        </w:tc>
        <w:tc>
          <w:tcPr>
            <w:tcW w:w="1738" w:type="dxa"/>
          </w:tcPr>
          <w:p w14:paraId="374B4ABA" w14:textId="080D11E5" w:rsidR="00CF2020" w:rsidRPr="006B247F" w:rsidRDefault="006B247F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6B247F"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5E7E914B" w14:textId="6BEF8998" w:rsidR="00CF2020" w:rsidRPr="006B247F" w:rsidRDefault="006B247F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6B247F">
              <w:rPr>
                <w:i/>
                <w:iCs/>
                <w:color w:val="FF0000"/>
                <w:sz w:val="20"/>
                <w:szCs w:val="20"/>
              </w:rPr>
              <w:t>zune.zapp@mejladress.se</w:t>
            </w:r>
          </w:p>
        </w:tc>
        <w:tc>
          <w:tcPr>
            <w:tcW w:w="3217" w:type="dxa"/>
          </w:tcPr>
          <w:p w14:paraId="3898CE47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7BF2647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E5D0147" w14:textId="4537494D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106DB9B" w14:textId="15464E5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F23A8D7" w14:textId="33D5345B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1130A6" w14:textId="7020C29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C84238D" w14:textId="4C08292F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454AA7F" w14:textId="1B27417D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F1D8E8D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2F9D4AC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D059170" w14:textId="626D955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9A92590" w14:textId="51D1386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9130823" w14:textId="5DEFC12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2C0640" w14:textId="03B550F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5F88F6E" w14:textId="2FE51DCF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BA3420E" w14:textId="7503DA9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129FDC8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61735D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5609D5B" w14:textId="48F40F35" w:rsidR="00CF2020" w:rsidRPr="009B732D" w:rsidRDefault="00CF2020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68181D9" w14:textId="649F28FB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15F6135" w14:textId="7310BFE8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321265E" w14:textId="5D4D21A6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9C99E25" w14:textId="2A781F15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C4BB8B" w14:textId="2107273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45BB5FC" w14:textId="7777777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61C785" w14:textId="77777777" w:rsidR="00062EE1" w:rsidRDefault="00062EE1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479"/>
        <w:gridCol w:w="1134"/>
        <w:gridCol w:w="3281"/>
      </w:tblGrid>
      <w:tr w:rsidR="007B2E08" w14:paraId="36D3A022" w14:textId="77777777" w:rsidTr="00E04EB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0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7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134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281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76977648" w14:textId="77777777" w:rsidTr="00E04EBC">
        <w:trPr>
          <w:trHeight w:val="536"/>
        </w:trPr>
        <w:tc>
          <w:tcPr>
            <w:tcW w:w="3397" w:type="dxa"/>
            <w:shd w:val="clear" w:color="auto" w:fill="auto"/>
          </w:tcPr>
          <w:p w14:paraId="7B1C075E" w14:textId="77777777" w:rsidR="00397A04" w:rsidRPr="00277240" w:rsidRDefault="00397A04" w:rsidP="00397A04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 xml:space="preserve">Kontrollera att vägg har tillräcklig </w:t>
            </w:r>
          </w:p>
          <w:p w14:paraId="15F67902" w14:textId="7D539EF3" w:rsidR="007B2E08" w:rsidRPr="00277240" w:rsidRDefault="00397A04" w:rsidP="00397A04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bärighet för skyltmontage</w:t>
            </w:r>
          </w:p>
        </w:tc>
        <w:tc>
          <w:tcPr>
            <w:tcW w:w="1438" w:type="dxa"/>
            <w:shd w:val="clear" w:color="auto" w:fill="auto"/>
          </w:tcPr>
          <w:p w14:paraId="2B8CFDF8" w14:textId="492248FE" w:rsidR="007B2E08" w:rsidRPr="00277240" w:rsidRDefault="00541286" w:rsidP="007B2E08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Provborning</w:t>
            </w:r>
          </w:p>
        </w:tc>
        <w:tc>
          <w:tcPr>
            <w:tcW w:w="2400" w:type="dxa"/>
            <w:shd w:val="clear" w:color="auto" w:fill="auto"/>
          </w:tcPr>
          <w:p w14:paraId="5AF7EE6E" w14:textId="1D1BAFFE" w:rsidR="007B2E08" w:rsidRPr="00277240" w:rsidRDefault="00A369D5" w:rsidP="007B2E08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Montagebeskrivning</w:t>
            </w:r>
          </w:p>
        </w:tc>
        <w:tc>
          <w:tcPr>
            <w:tcW w:w="1269" w:type="dxa"/>
          </w:tcPr>
          <w:p w14:paraId="2ACA52AE" w14:textId="0AB04B7F" w:rsidR="007B2E08" w:rsidRPr="00277240" w:rsidRDefault="00811E33" w:rsidP="007B2E08">
            <w:pPr>
              <w:rPr>
                <w:i/>
                <w:iCs/>
                <w:noProof/>
                <w:color w:val="FF0000"/>
                <w:sz w:val="20"/>
                <w:szCs w:val="20"/>
              </w:rPr>
            </w:pPr>
            <w:r w:rsidRPr="00277240">
              <w:rPr>
                <w:i/>
                <w:iCs/>
                <w:noProof/>
                <w:color w:val="FF0000"/>
                <w:sz w:val="20"/>
                <w:szCs w:val="20"/>
              </w:rPr>
              <w:t>SFO</w:t>
            </w:r>
          </w:p>
        </w:tc>
        <w:tc>
          <w:tcPr>
            <w:tcW w:w="1494" w:type="dxa"/>
          </w:tcPr>
          <w:p w14:paraId="13BCE252" w14:textId="7C7EB5BD" w:rsidR="007B2E08" w:rsidRPr="00277240" w:rsidRDefault="00052BD0" w:rsidP="007B2E08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I kontrollplan</w:t>
            </w:r>
          </w:p>
        </w:tc>
        <w:tc>
          <w:tcPr>
            <w:tcW w:w="1479" w:type="dxa"/>
          </w:tcPr>
          <w:p w14:paraId="026E4284" w14:textId="77777777" w:rsidR="00232B94" w:rsidRPr="00277240" w:rsidRDefault="00232B94" w:rsidP="00232B94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 xml:space="preserve">Innan </w:t>
            </w:r>
          </w:p>
          <w:p w14:paraId="4412C58B" w14:textId="5AFA7BB9" w:rsidR="007B2E08" w:rsidRPr="00277240" w:rsidRDefault="00232B94" w:rsidP="00232B94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skyltmontage</w:t>
            </w:r>
          </w:p>
        </w:tc>
        <w:tc>
          <w:tcPr>
            <w:tcW w:w="1134" w:type="dxa"/>
            <w:shd w:val="clear" w:color="auto" w:fill="auto"/>
          </w:tcPr>
          <w:p w14:paraId="0D12D867" w14:textId="77777777" w:rsidR="007B2E08" w:rsidRPr="00277240" w:rsidRDefault="007B2E08" w:rsidP="007B2E0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81" w:type="dxa"/>
          </w:tcPr>
          <w:p w14:paraId="27049A12" w14:textId="77777777" w:rsidR="007B2E08" w:rsidRPr="00277240" w:rsidRDefault="007B2E08" w:rsidP="007B2E08">
            <w:pPr>
              <w:rPr>
                <w:noProof/>
                <w:sz w:val="20"/>
                <w:szCs w:val="20"/>
              </w:rPr>
            </w:pPr>
          </w:p>
        </w:tc>
      </w:tr>
      <w:tr w:rsidR="00D175E7" w14:paraId="52CF0617" w14:textId="77777777" w:rsidTr="00E04EB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64984799" w:rsidR="00D175E7" w:rsidRPr="00277240" w:rsidRDefault="00397A04" w:rsidP="00397A04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Kontrollera att rätt</w:t>
            </w:r>
            <w:r w:rsidR="006501BE">
              <w:rPr>
                <w:noProof/>
                <w:sz w:val="20"/>
                <w:szCs w:val="20"/>
              </w:rPr>
              <w:t xml:space="preserve"> </w:t>
            </w:r>
            <w:r w:rsidRPr="00277240">
              <w:rPr>
                <w:noProof/>
                <w:sz w:val="20"/>
                <w:szCs w:val="20"/>
              </w:rPr>
              <w:t>infästningsmaterial används</w:t>
            </w:r>
          </w:p>
        </w:tc>
        <w:tc>
          <w:tcPr>
            <w:tcW w:w="1438" w:type="dxa"/>
            <w:shd w:val="clear" w:color="auto" w:fill="auto"/>
          </w:tcPr>
          <w:p w14:paraId="71EF99F3" w14:textId="1A957891" w:rsidR="00D175E7" w:rsidRPr="00277240" w:rsidRDefault="00541286" w:rsidP="00D175E7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0FF1E4E2" w14:textId="098DC341" w:rsidR="00D175E7" w:rsidRPr="00277240" w:rsidRDefault="00A369D5" w:rsidP="00D175E7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Montagebeskrivning</w:t>
            </w:r>
          </w:p>
        </w:tc>
        <w:tc>
          <w:tcPr>
            <w:tcW w:w="1269" w:type="dxa"/>
          </w:tcPr>
          <w:p w14:paraId="6304D391" w14:textId="4C22C35A" w:rsidR="00D175E7" w:rsidRPr="00277240" w:rsidRDefault="00811E33" w:rsidP="00D175E7">
            <w:pPr>
              <w:rPr>
                <w:i/>
                <w:iCs/>
                <w:noProof/>
                <w:color w:val="FF0000"/>
                <w:sz w:val="20"/>
                <w:szCs w:val="20"/>
              </w:rPr>
            </w:pPr>
            <w:r w:rsidRPr="00277240">
              <w:rPr>
                <w:i/>
                <w:iCs/>
                <w:noProof/>
                <w:color w:val="FF0000"/>
                <w:sz w:val="20"/>
                <w:szCs w:val="20"/>
              </w:rPr>
              <w:t>GB</w:t>
            </w:r>
          </w:p>
        </w:tc>
        <w:tc>
          <w:tcPr>
            <w:tcW w:w="1494" w:type="dxa"/>
          </w:tcPr>
          <w:p w14:paraId="3ABD87E8" w14:textId="55A9121E" w:rsidR="00D175E7" w:rsidRPr="00277240" w:rsidRDefault="004556E7" w:rsidP="00D175E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gnatur i kontrollplan</w:t>
            </w:r>
          </w:p>
        </w:tc>
        <w:tc>
          <w:tcPr>
            <w:tcW w:w="1479" w:type="dxa"/>
          </w:tcPr>
          <w:p w14:paraId="7A4D963A" w14:textId="77777777" w:rsidR="00232B94" w:rsidRPr="00277240" w:rsidRDefault="00232B94" w:rsidP="00232B94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 xml:space="preserve">Innan </w:t>
            </w:r>
          </w:p>
          <w:p w14:paraId="3CD694C1" w14:textId="0D89333F" w:rsidR="00D175E7" w:rsidRPr="00277240" w:rsidRDefault="00232B94" w:rsidP="00232B94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skyltmontage</w:t>
            </w:r>
          </w:p>
        </w:tc>
        <w:tc>
          <w:tcPr>
            <w:tcW w:w="1134" w:type="dxa"/>
            <w:shd w:val="clear" w:color="auto" w:fill="auto"/>
          </w:tcPr>
          <w:p w14:paraId="790D1904" w14:textId="77777777" w:rsidR="00D175E7" w:rsidRPr="00277240" w:rsidRDefault="00D175E7" w:rsidP="00D175E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81" w:type="dxa"/>
          </w:tcPr>
          <w:p w14:paraId="0685B720" w14:textId="77777777" w:rsidR="00D175E7" w:rsidRPr="00277240" w:rsidRDefault="00D175E7" w:rsidP="00D175E7">
            <w:pPr>
              <w:rPr>
                <w:noProof/>
                <w:sz w:val="20"/>
                <w:szCs w:val="20"/>
              </w:rPr>
            </w:pPr>
          </w:p>
        </w:tc>
      </w:tr>
      <w:tr w:rsidR="00D175E7" w14:paraId="40BBE156" w14:textId="77777777" w:rsidTr="00E04EBC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6C129120" w:rsidR="00D175E7" w:rsidRPr="00277240" w:rsidRDefault="00397A04" w:rsidP="00D175E7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Kontrollera skylts placering</w:t>
            </w:r>
          </w:p>
        </w:tc>
        <w:tc>
          <w:tcPr>
            <w:tcW w:w="1438" w:type="dxa"/>
            <w:shd w:val="clear" w:color="auto" w:fill="auto"/>
          </w:tcPr>
          <w:p w14:paraId="30644BCC" w14:textId="56D28ED7" w:rsidR="00D175E7" w:rsidRPr="00277240" w:rsidRDefault="00A369D5" w:rsidP="00D175E7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Mätning</w:t>
            </w:r>
          </w:p>
        </w:tc>
        <w:tc>
          <w:tcPr>
            <w:tcW w:w="2400" w:type="dxa"/>
            <w:shd w:val="clear" w:color="auto" w:fill="auto"/>
          </w:tcPr>
          <w:p w14:paraId="12BC8EA1" w14:textId="722132A8" w:rsidR="00D175E7" w:rsidRPr="00277240" w:rsidRDefault="00811E33" w:rsidP="00D175E7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Fasadritning/skyltritning</w:t>
            </w:r>
          </w:p>
        </w:tc>
        <w:tc>
          <w:tcPr>
            <w:tcW w:w="1269" w:type="dxa"/>
          </w:tcPr>
          <w:p w14:paraId="58831739" w14:textId="5DC93399" w:rsidR="00D175E7" w:rsidRPr="00277240" w:rsidRDefault="00811E33" w:rsidP="00D175E7">
            <w:pPr>
              <w:rPr>
                <w:i/>
                <w:iCs/>
                <w:noProof/>
                <w:color w:val="FF0000"/>
                <w:sz w:val="20"/>
                <w:szCs w:val="20"/>
              </w:rPr>
            </w:pPr>
            <w:r w:rsidRPr="00277240">
              <w:rPr>
                <w:i/>
                <w:iCs/>
                <w:noProof/>
                <w:color w:val="FF0000"/>
                <w:sz w:val="20"/>
                <w:szCs w:val="20"/>
              </w:rPr>
              <w:t>GB</w:t>
            </w:r>
          </w:p>
        </w:tc>
        <w:tc>
          <w:tcPr>
            <w:tcW w:w="1494" w:type="dxa"/>
          </w:tcPr>
          <w:p w14:paraId="5231D196" w14:textId="2C04E3AC" w:rsidR="00D175E7" w:rsidRPr="00277240" w:rsidRDefault="00052BD0" w:rsidP="00D175E7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Foto</w:t>
            </w:r>
          </w:p>
        </w:tc>
        <w:tc>
          <w:tcPr>
            <w:tcW w:w="1479" w:type="dxa"/>
          </w:tcPr>
          <w:p w14:paraId="5A65A767" w14:textId="77777777" w:rsidR="00232B94" w:rsidRPr="00277240" w:rsidRDefault="00232B94" w:rsidP="00232B94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 xml:space="preserve">Efter </w:t>
            </w:r>
          </w:p>
          <w:p w14:paraId="4806CB10" w14:textId="08D3FADB" w:rsidR="00D175E7" w:rsidRPr="00277240" w:rsidRDefault="00232B94" w:rsidP="00232B94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skyltmontage</w:t>
            </w:r>
          </w:p>
        </w:tc>
        <w:tc>
          <w:tcPr>
            <w:tcW w:w="1134" w:type="dxa"/>
            <w:shd w:val="clear" w:color="auto" w:fill="auto"/>
          </w:tcPr>
          <w:p w14:paraId="0504FDB4" w14:textId="77777777" w:rsidR="00D175E7" w:rsidRPr="00277240" w:rsidRDefault="00D175E7" w:rsidP="00D175E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81" w:type="dxa"/>
          </w:tcPr>
          <w:p w14:paraId="2B85A29B" w14:textId="77777777" w:rsidR="00D175E7" w:rsidRPr="00277240" w:rsidRDefault="00D175E7" w:rsidP="00D175E7">
            <w:pPr>
              <w:rPr>
                <w:noProof/>
                <w:sz w:val="20"/>
                <w:szCs w:val="20"/>
              </w:rPr>
            </w:pPr>
          </w:p>
        </w:tc>
      </w:tr>
      <w:tr w:rsidR="00D175E7" w14:paraId="00C9AB2C" w14:textId="77777777" w:rsidTr="00E04EBC">
        <w:trPr>
          <w:trHeight w:val="536"/>
        </w:trPr>
        <w:tc>
          <w:tcPr>
            <w:tcW w:w="3397" w:type="dxa"/>
            <w:shd w:val="clear" w:color="auto" w:fill="auto"/>
          </w:tcPr>
          <w:p w14:paraId="6E12812E" w14:textId="4F5CB733" w:rsidR="00D175E7" w:rsidRPr="00277240" w:rsidRDefault="00397A04" w:rsidP="00397A04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Kontrollera att elinstallationer är korrekt utförda</w:t>
            </w:r>
          </w:p>
        </w:tc>
        <w:tc>
          <w:tcPr>
            <w:tcW w:w="1438" w:type="dxa"/>
            <w:shd w:val="clear" w:color="auto" w:fill="auto"/>
          </w:tcPr>
          <w:p w14:paraId="326D5D14" w14:textId="77777777" w:rsidR="00A369D5" w:rsidRPr="00277240" w:rsidRDefault="00A369D5" w:rsidP="00A369D5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 xml:space="preserve">Visuell/ </w:t>
            </w:r>
          </w:p>
          <w:p w14:paraId="56F2A943" w14:textId="2898A122" w:rsidR="00D175E7" w:rsidRPr="00277240" w:rsidRDefault="00A369D5" w:rsidP="00A369D5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 xml:space="preserve">mätning  </w:t>
            </w:r>
          </w:p>
        </w:tc>
        <w:tc>
          <w:tcPr>
            <w:tcW w:w="2400" w:type="dxa"/>
            <w:shd w:val="clear" w:color="auto" w:fill="auto"/>
          </w:tcPr>
          <w:p w14:paraId="36544A61" w14:textId="1BD98DC3" w:rsidR="00D175E7" w:rsidRPr="00277240" w:rsidRDefault="00811E33" w:rsidP="00811E33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Elsäkerhetsföreskrifter</w:t>
            </w:r>
          </w:p>
        </w:tc>
        <w:tc>
          <w:tcPr>
            <w:tcW w:w="1269" w:type="dxa"/>
          </w:tcPr>
          <w:p w14:paraId="0E6232A3" w14:textId="52044EA4" w:rsidR="00D175E7" w:rsidRPr="00277240" w:rsidRDefault="00811E33" w:rsidP="00D175E7">
            <w:pPr>
              <w:rPr>
                <w:i/>
                <w:iCs/>
                <w:noProof/>
                <w:color w:val="FF0000"/>
                <w:sz w:val="20"/>
                <w:szCs w:val="20"/>
              </w:rPr>
            </w:pPr>
            <w:r w:rsidRPr="00277240">
              <w:rPr>
                <w:i/>
                <w:iCs/>
                <w:noProof/>
                <w:color w:val="FF0000"/>
                <w:sz w:val="20"/>
                <w:szCs w:val="20"/>
              </w:rPr>
              <w:t>ZZ</w:t>
            </w:r>
          </w:p>
        </w:tc>
        <w:tc>
          <w:tcPr>
            <w:tcW w:w="1494" w:type="dxa"/>
          </w:tcPr>
          <w:p w14:paraId="7715D16D" w14:textId="038DE625" w:rsidR="00D175E7" w:rsidRPr="00277240" w:rsidRDefault="004556E7" w:rsidP="00D175E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gnatur i kontrollplan</w:t>
            </w:r>
          </w:p>
        </w:tc>
        <w:tc>
          <w:tcPr>
            <w:tcW w:w="1479" w:type="dxa"/>
          </w:tcPr>
          <w:p w14:paraId="3D2F4F0E" w14:textId="77777777" w:rsidR="00232B94" w:rsidRPr="00277240" w:rsidRDefault="00232B94" w:rsidP="00232B94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 xml:space="preserve">Efter </w:t>
            </w:r>
          </w:p>
          <w:p w14:paraId="39D6777C" w14:textId="5CDBA3E6" w:rsidR="00D175E7" w:rsidRPr="00277240" w:rsidRDefault="00232B94" w:rsidP="00232B94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Installation av el</w:t>
            </w:r>
          </w:p>
        </w:tc>
        <w:tc>
          <w:tcPr>
            <w:tcW w:w="1134" w:type="dxa"/>
            <w:shd w:val="clear" w:color="auto" w:fill="auto"/>
          </w:tcPr>
          <w:p w14:paraId="6CAD9CBE" w14:textId="77777777" w:rsidR="00D175E7" w:rsidRPr="00277240" w:rsidRDefault="00D175E7" w:rsidP="00D175E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81" w:type="dxa"/>
          </w:tcPr>
          <w:p w14:paraId="5B630528" w14:textId="77777777" w:rsidR="00D175E7" w:rsidRPr="00277240" w:rsidRDefault="00D175E7" w:rsidP="00D175E7">
            <w:pPr>
              <w:rPr>
                <w:noProof/>
                <w:sz w:val="20"/>
                <w:szCs w:val="20"/>
              </w:rPr>
            </w:pPr>
          </w:p>
        </w:tc>
      </w:tr>
      <w:tr w:rsidR="00D175E7" w14:paraId="04A0F902" w14:textId="77777777" w:rsidTr="00E04EBC">
        <w:trPr>
          <w:trHeight w:val="536"/>
        </w:trPr>
        <w:tc>
          <w:tcPr>
            <w:tcW w:w="3397" w:type="dxa"/>
            <w:shd w:val="clear" w:color="auto" w:fill="auto"/>
          </w:tcPr>
          <w:p w14:paraId="53B87014" w14:textId="10B7BD23" w:rsidR="00D175E7" w:rsidRPr="00277240" w:rsidRDefault="00541286" w:rsidP="00541286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Kontrollera att korrekt tätning av håltagningar/hål för infästningar utförts där det är tillämplig</w:t>
            </w:r>
            <w:r w:rsidR="004A3A08">
              <w:rPr>
                <w:noProof/>
                <w:sz w:val="20"/>
                <w:szCs w:val="20"/>
              </w:rPr>
              <w:t>t</w:t>
            </w:r>
          </w:p>
        </w:tc>
        <w:tc>
          <w:tcPr>
            <w:tcW w:w="1438" w:type="dxa"/>
            <w:shd w:val="clear" w:color="auto" w:fill="auto"/>
          </w:tcPr>
          <w:p w14:paraId="65B098D7" w14:textId="35F75B60" w:rsidR="00D175E7" w:rsidRPr="00277240" w:rsidRDefault="00A369D5" w:rsidP="00A369D5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42E452C9" w14:textId="209B91AE" w:rsidR="00D175E7" w:rsidRPr="00277240" w:rsidRDefault="00A369D5" w:rsidP="00D175E7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Montagebeskrivning</w:t>
            </w:r>
          </w:p>
        </w:tc>
        <w:tc>
          <w:tcPr>
            <w:tcW w:w="1269" w:type="dxa"/>
          </w:tcPr>
          <w:p w14:paraId="15A8D479" w14:textId="4C28228A" w:rsidR="00D175E7" w:rsidRPr="00277240" w:rsidRDefault="00811E33" w:rsidP="00D175E7">
            <w:pPr>
              <w:rPr>
                <w:i/>
                <w:iCs/>
                <w:noProof/>
                <w:color w:val="FF0000"/>
                <w:sz w:val="20"/>
                <w:szCs w:val="20"/>
              </w:rPr>
            </w:pPr>
            <w:r w:rsidRPr="00277240">
              <w:rPr>
                <w:i/>
                <w:iCs/>
                <w:noProof/>
                <w:color w:val="FF0000"/>
                <w:sz w:val="20"/>
                <w:szCs w:val="20"/>
              </w:rPr>
              <w:t>GB</w:t>
            </w:r>
          </w:p>
        </w:tc>
        <w:tc>
          <w:tcPr>
            <w:tcW w:w="1494" w:type="dxa"/>
          </w:tcPr>
          <w:p w14:paraId="55C9334B" w14:textId="10FF92BC" w:rsidR="00D175E7" w:rsidRPr="00277240" w:rsidRDefault="004556E7" w:rsidP="00D175E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gnatur i kontrollplan</w:t>
            </w:r>
          </w:p>
        </w:tc>
        <w:tc>
          <w:tcPr>
            <w:tcW w:w="1479" w:type="dxa"/>
          </w:tcPr>
          <w:p w14:paraId="19F0D690" w14:textId="77777777" w:rsidR="00B1149B" w:rsidRPr="00277240" w:rsidRDefault="00B1149B" w:rsidP="00B1149B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 xml:space="preserve">Efter </w:t>
            </w:r>
          </w:p>
          <w:p w14:paraId="1BF1FCBB" w14:textId="476407D0" w:rsidR="00D175E7" w:rsidRPr="00277240" w:rsidRDefault="00B1149B" w:rsidP="00B1149B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håltagning</w:t>
            </w:r>
          </w:p>
          <w:p w14:paraId="29DE479C" w14:textId="412AA468" w:rsidR="00B1149B" w:rsidRPr="00277240" w:rsidRDefault="00B1149B" w:rsidP="00B114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0AB541" w14:textId="77777777" w:rsidR="00D175E7" w:rsidRPr="00277240" w:rsidRDefault="00D175E7" w:rsidP="00D175E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81" w:type="dxa"/>
          </w:tcPr>
          <w:p w14:paraId="0BD850D0" w14:textId="77777777" w:rsidR="00D175E7" w:rsidRPr="00277240" w:rsidRDefault="00D175E7" w:rsidP="00D175E7">
            <w:pPr>
              <w:rPr>
                <w:noProof/>
                <w:sz w:val="20"/>
                <w:szCs w:val="20"/>
              </w:rPr>
            </w:pPr>
          </w:p>
        </w:tc>
      </w:tr>
      <w:tr w:rsidR="00D175E7" w14:paraId="07F836AA" w14:textId="77777777" w:rsidTr="00E04EBC">
        <w:trPr>
          <w:trHeight w:val="536"/>
        </w:trPr>
        <w:tc>
          <w:tcPr>
            <w:tcW w:w="3397" w:type="dxa"/>
            <w:shd w:val="clear" w:color="auto" w:fill="auto"/>
          </w:tcPr>
          <w:p w14:paraId="2E7D731B" w14:textId="6093F93D" w:rsidR="00D175E7" w:rsidRPr="00277240" w:rsidRDefault="00541286" w:rsidP="00541286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Kontrollera att inga ledningar (el, tv, data samt vatten och värme) finns vid planerat hål för infästning</w:t>
            </w:r>
          </w:p>
        </w:tc>
        <w:tc>
          <w:tcPr>
            <w:tcW w:w="1438" w:type="dxa"/>
            <w:shd w:val="clear" w:color="auto" w:fill="auto"/>
          </w:tcPr>
          <w:p w14:paraId="18F834A1" w14:textId="77777777" w:rsidR="00A369D5" w:rsidRPr="00277240" w:rsidRDefault="00A369D5" w:rsidP="00A369D5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 xml:space="preserve">Mätning med </w:t>
            </w:r>
          </w:p>
          <w:p w14:paraId="1DB5A130" w14:textId="0507BF9C" w:rsidR="00D175E7" w:rsidRPr="00277240" w:rsidRDefault="00A369D5" w:rsidP="00A369D5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detektor</w:t>
            </w:r>
          </w:p>
        </w:tc>
        <w:tc>
          <w:tcPr>
            <w:tcW w:w="2400" w:type="dxa"/>
            <w:shd w:val="clear" w:color="auto" w:fill="auto"/>
          </w:tcPr>
          <w:p w14:paraId="5BF561C3" w14:textId="75B0DAC6" w:rsidR="00D175E7" w:rsidRPr="00277240" w:rsidRDefault="00811E33" w:rsidP="00D175E7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Fasadritning/skyltritning</w:t>
            </w:r>
          </w:p>
        </w:tc>
        <w:tc>
          <w:tcPr>
            <w:tcW w:w="1269" w:type="dxa"/>
          </w:tcPr>
          <w:p w14:paraId="5A0FD3DC" w14:textId="3E0EFC36" w:rsidR="00D175E7" w:rsidRPr="00277240" w:rsidRDefault="00811E33" w:rsidP="00D175E7">
            <w:pPr>
              <w:rPr>
                <w:i/>
                <w:iCs/>
                <w:noProof/>
                <w:color w:val="FF0000"/>
                <w:sz w:val="20"/>
                <w:szCs w:val="20"/>
              </w:rPr>
            </w:pPr>
            <w:r w:rsidRPr="00277240">
              <w:rPr>
                <w:i/>
                <w:iCs/>
                <w:noProof/>
                <w:color w:val="FF0000"/>
                <w:sz w:val="20"/>
                <w:szCs w:val="20"/>
              </w:rPr>
              <w:t>GB</w:t>
            </w:r>
          </w:p>
        </w:tc>
        <w:tc>
          <w:tcPr>
            <w:tcW w:w="1494" w:type="dxa"/>
          </w:tcPr>
          <w:p w14:paraId="7A6A11AF" w14:textId="22EEEB0A" w:rsidR="00D175E7" w:rsidRPr="00277240" w:rsidRDefault="004556E7" w:rsidP="00D175E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gnatur i kontrollplan</w:t>
            </w:r>
          </w:p>
        </w:tc>
        <w:tc>
          <w:tcPr>
            <w:tcW w:w="1479" w:type="dxa"/>
          </w:tcPr>
          <w:p w14:paraId="68880593" w14:textId="40FCDB6C" w:rsidR="00B1149B" w:rsidRPr="00277240" w:rsidRDefault="00B1149B" w:rsidP="00B1149B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Innan</w:t>
            </w:r>
          </w:p>
          <w:p w14:paraId="49831386" w14:textId="454AB7A3" w:rsidR="00D175E7" w:rsidRPr="00277240" w:rsidRDefault="00B1149B" w:rsidP="00B1149B">
            <w:pPr>
              <w:rPr>
                <w:noProof/>
                <w:sz w:val="20"/>
                <w:szCs w:val="20"/>
              </w:rPr>
            </w:pPr>
            <w:r w:rsidRPr="00277240">
              <w:rPr>
                <w:noProof/>
                <w:sz w:val="20"/>
                <w:szCs w:val="20"/>
              </w:rPr>
              <w:t>håltagning</w:t>
            </w:r>
          </w:p>
        </w:tc>
        <w:tc>
          <w:tcPr>
            <w:tcW w:w="1134" w:type="dxa"/>
            <w:shd w:val="clear" w:color="auto" w:fill="auto"/>
          </w:tcPr>
          <w:p w14:paraId="7BBC54D6" w14:textId="77777777" w:rsidR="00D175E7" w:rsidRPr="00277240" w:rsidRDefault="00D175E7" w:rsidP="00D175E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81" w:type="dxa"/>
          </w:tcPr>
          <w:p w14:paraId="030F95F3" w14:textId="77777777" w:rsidR="00D175E7" w:rsidRPr="00277240" w:rsidRDefault="00D175E7" w:rsidP="00D175E7">
            <w:pPr>
              <w:rPr>
                <w:noProof/>
                <w:sz w:val="20"/>
                <w:szCs w:val="20"/>
              </w:rPr>
            </w:pPr>
          </w:p>
        </w:tc>
      </w:tr>
    </w:tbl>
    <w:bookmarkEnd w:id="0"/>
    <w:p w14:paraId="4A9867D7" w14:textId="52BD9E20" w:rsidR="001B2E90" w:rsidRPr="00B4372C" w:rsidRDefault="00492F69" w:rsidP="00B4372C">
      <w:pPr>
        <w:pStyle w:val="Rubrik2"/>
        <w:rPr>
          <w:sz w:val="24"/>
          <w:szCs w:val="24"/>
        </w:rPr>
      </w:pPr>
      <w:r>
        <w:t>Relationshandlingar och intyg</w:t>
      </w:r>
    </w:p>
    <w:p w14:paraId="6C1A7E75" w14:textId="77777777" w:rsidR="00FC1380" w:rsidRDefault="00FC1380" w:rsidP="002D464F">
      <w:pPr>
        <w:pStyle w:val="Rubrik2"/>
        <w:spacing w:before="480"/>
        <w:rPr>
          <w:noProof/>
        </w:rPr>
        <w:sectPr w:rsidR="00FC1380" w:rsidSect="00D7675A">
          <w:footerReference w:type="default" r:id="rId8"/>
          <w:footerReference w:type="first" r:id="rId9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7D79A4D2" w14:textId="3C2E7096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t>Intygande och signering</w:t>
      </w:r>
    </w:p>
    <w:p w14:paraId="28ABDEA8" w14:textId="7CBB6406" w:rsidR="00FC1380" w:rsidRDefault="00A714E7" w:rsidP="00A714E7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7AB78B8C">
                <wp:simplePos x="0" y="0"/>
                <wp:positionH relativeFrom="margin">
                  <wp:posOffset>-8255</wp:posOffset>
                </wp:positionH>
                <wp:positionV relativeFrom="paragraph">
                  <wp:posOffset>1605898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7944" id="Rak koppling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26.45pt" to="191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2E90"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  <w:t>Tänk på! Om ärendet krävt en kontroll</w:t>
      </w:r>
      <w:r w:rsidR="00997DD8">
        <w:rPr>
          <w:noProof/>
        </w:rPr>
        <w:t>a</w:t>
      </w:r>
      <w:r w:rsidR="00E97827">
        <w:rPr>
          <w:noProof/>
        </w:rPr>
        <w:t>ns</w:t>
      </w:r>
      <w:r w:rsidR="00997DD8">
        <w:rPr>
          <w:noProof/>
        </w:rPr>
        <w:t>v</w:t>
      </w:r>
      <w:r w:rsidR="00E97827">
        <w:rPr>
          <w:noProof/>
        </w:rPr>
        <w:t>arig ska även hen intyga och signera kontrollplanen.</w:t>
      </w:r>
    </w:p>
    <w:p w14:paraId="7FC13BCD" w14:textId="334F1A94" w:rsidR="00FC1380" w:rsidRDefault="00A714E7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E717676">
                <wp:simplePos x="0" y="0"/>
                <wp:positionH relativeFrom="margin">
                  <wp:posOffset>-635</wp:posOffset>
                </wp:positionH>
                <wp:positionV relativeFrom="paragraph">
                  <wp:posOffset>595561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897E2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9pt" to="191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Iyxa8LeAAAABwEAAA8AAABkcnMvZG93bnJldi54&#10;bWxMj8FqwzAQRO+F/oPYQi8lkVNTk7iWQzHk0kOhcQg9KtbGMrVWxlJi5++7PbXH2Rlm3hbb2fXi&#10;imPoPClYLRMQSI03HbUKDvVusQYRoiaje0+o4IYBtuX9XaFz4yf6xOs+toJLKORagY1xyKUMjUWn&#10;w9IPSOyd/eh0ZDm20ox64nLXy+ckyaTTHfGC1QNWFpvv/cUp+Gqf0t2xpnqq4sc5s/Pt+P5SKfX4&#10;ML+9gog4x78w/OIzOpTMdPIXMkH0ChYrDirYpPwA2+k63YA48SFLQZaF/M9f/g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CMsWvC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</w:p>
    <w:p w14:paraId="6F446C3C" w14:textId="6FF58702" w:rsidR="00FC1380" w:rsidRDefault="00FC1380" w:rsidP="00B1149B">
      <w:pPr>
        <w:spacing w:after="720"/>
        <w:ind w:right="4077"/>
        <w:rPr>
          <w:noProof/>
        </w:rPr>
      </w:pPr>
      <w:r>
        <w:rPr>
          <w:noProof/>
        </w:rPr>
        <w:t>Byggherres namnförtydligande</w:t>
      </w:r>
    </w:p>
    <w:sectPr w:rsidR="00FC1380" w:rsidSect="00FC1380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CC0B" w14:textId="77777777" w:rsidR="00046ED2" w:rsidRDefault="00046ED2" w:rsidP="009762F4">
      <w:pPr>
        <w:spacing w:after="0" w:line="240" w:lineRule="auto"/>
      </w:pPr>
      <w:r>
        <w:separator/>
      </w:r>
    </w:p>
  </w:endnote>
  <w:endnote w:type="continuationSeparator" w:id="0">
    <w:p w14:paraId="384D4401" w14:textId="77777777" w:rsidR="00046ED2" w:rsidRDefault="00046ED2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EndPr/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A71D" w14:textId="77777777" w:rsidR="00046ED2" w:rsidRDefault="00046ED2" w:rsidP="009762F4">
      <w:pPr>
        <w:spacing w:after="0" w:line="240" w:lineRule="auto"/>
      </w:pPr>
      <w:r>
        <w:separator/>
      </w:r>
    </w:p>
  </w:footnote>
  <w:footnote w:type="continuationSeparator" w:id="0">
    <w:p w14:paraId="23A3FF1A" w14:textId="77777777" w:rsidR="00046ED2" w:rsidRDefault="00046ED2" w:rsidP="0097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73985">
    <w:abstractNumId w:val="3"/>
  </w:num>
  <w:num w:numId="2" w16cid:durableId="1176305761">
    <w:abstractNumId w:val="4"/>
  </w:num>
  <w:num w:numId="3" w16cid:durableId="252474432">
    <w:abstractNumId w:val="8"/>
  </w:num>
  <w:num w:numId="4" w16cid:durableId="2012414698">
    <w:abstractNumId w:val="7"/>
  </w:num>
  <w:num w:numId="5" w16cid:durableId="1763649924">
    <w:abstractNumId w:val="6"/>
  </w:num>
  <w:num w:numId="6" w16cid:durableId="1410007720">
    <w:abstractNumId w:val="0"/>
  </w:num>
  <w:num w:numId="7" w16cid:durableId="1761484570">
    <w:abstractNumId w:val="1"/>
  </w:num>
  <w:num w:numId="8" w16cid:durableId="773937925">
    <w:abstractNumId w:val="2"/>
  </w:num>
  <w:num w:numId="9" w16cid:durableId="956251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46ED2"/>
    <w:rsid w:val="00052BD0"/>
    <w:rsid w:val="00054D16"/>
    <w:rsid w:val="00062EE1"/>
    <w:rsid w:val="00066155"/>
    <w:rsid w:val="00087AB3"/>
    <w:rsid w:val="000D2F52"/>
    <w:rsid w:val="000E7C3D"/>
    <w:rsid w:val="00103303"/>
    <w:rsid w:val="00131C49"/>
    <w:rsid w:val="00171EB1"/>
    <w:rsid w:val="001829D2"/>
    <w:rsid w:val="00196691"/>
    <w:rsid w:val="001B2E90"/>
    <w:rsid w:val="001D11B8"/>
    <w:rsid w:val="001D4AD3"/>
    <w:rsid w:val="001F40D6"/>
    <w:rsid w:val="001F7B0E"/>
    <w:rsid w:val="00213318"/>
    <w:rsid w:val="00217D0F"/>
    <w:rsid w:val="00224ABC"/>
    <w:rsid w:val="00232B94"/>
    <w:rsid w:val="002740B7"/>
    <w:rsid w:val="00277240"/>
    <w:rsid w:val="002872E8"/>
    <w:rsid w:val="002921EC"/>
    <w:rsid w:val="002C656E"/>
    <w:rsid w:val="002D464F"/>
    <w:rsid w:val="002E5FF2"/>
    <w:rsid w:val="00331825"/>
    <w:rsid w:val="003419B1"/>
    <w:rsid w:val="003749DF"/>
    <w:rsid w:val="003811D4"/>
    <w:rsid w:val="00385FB8"/>
    <w:rsid w:val="00397A04"/>
    <w:rsid w:val="003A7F48"/>
    <w:rsid w:val="003E7AD5"/>
    <w:rsid w:val="003F11BF"/>
    <w:rsid w:val="00402492"/>
    <w:rsid w:val="00426C66"/>
    <w:rsid w:val="00434AC6"/>
    <w:rsid w:val="004401B7"/>
    <w:rsid w:val="0045105B"/>
    <w:rsid w:val="004556E7"/>
    <w:rsid w:val="00456F13"/>
    <w:rsid w:val="0045751E"/>
    <w:rsid w:val="00487791"/>
    <w:rsid w:val="00492F69"/>
    <w:rsid w:val="004A3A08"/>
    <w:rsid w:val="004B3694"/>
    <w:rsid w:val="004C35E7"/>
    <w:rsid w:val="004C6675"/>
    <w:rsid w:val="004D2719"/>
    <w:rsid w:val="00541286"/>
    <w:rsid w:val="00586CC9"/>
    <w:rsid w:val="005A7413"/>
    <w:rsid w:val="005B4B7B"/>
    <w:rsid w:val="005B7766"/>
    <w:rsid w:val="005F1DC3"/>
    <w:rsid w:val="0060010D"/>
    <w:rsid w:val="00617368"/>
    <w:rsid w:val="0063661F"/>
    <w:rsid w:val="006501BE"/>
    <w:rsid w:val="00654D4E"/>
    <w:rsid w:val="00655FB6"/>
    <w:rsid w:val="00681933"/>
    <w:rsid w:val="006A78CC"/>
    <w:rsid w:val="006B247F"/>
    <w:rsid w:val="006B4E63"/>
    <w:rsid w:val="006B71C8"/>
    <w:rsid w:val="006C5238"/>
    <w:rsid w:val="006D1AE7"/>
    <w:rsid w:val="00705B80"/>
    <w:rsid w:val="00711E69"/>
    <w:rsid w:val="00725B5A"/>
    <w:rsid w:val="00756CA4"/>
    <w:rsid w:val="007725A1"/>
    <w:rsid w:val="0077372F"/>
    <w:rsid w:val="007825CA"/>
    <w:rsid w:val="007B2E08"/>
    <w:rsid w:val="007E3BD2"/>
    <w:rsid w:val="00811DA2"/>
    <w:rsid w:val="00811E33"/>
    <w:rsid w:val="008440B2"/>
    <w:rsid w:val="00893B3E"/>
    <w:rsid w:val="008A22E0"/>
    <w:rsid w:val="008B7A53"/>
    <w:rsid w:val="008F275F"/>
    <w:rsid w:val="008F6C0F"/>
    <w:rsid w:val="009474F8"/>
    <w:rsid w:val="00957905"/>
    <w:rsid w:val="009600F4"/>
    <w:rsid w:val="00970587"/>
    <w:rsid w:val="00970F74"/>
    <w:rsid w:val="0097518A"/>
    <w:rsid w:val="009762F4"/>
    <w:rsid w:val="00997DD8"/>
    <w:rsid w:val="009B732D"/>
    <w:rsid w:val="00A1060E"/>
    <w:rsid w:val="00A16C1F"/>
    <w:rsid w:val="00A369D5"/>
    <w:rsid w:val="00A43FA0"/>
    <w:rsid w:val="00A6510C"/>
    <w:rsid w:val="00A714E7"/>
    <w:rsid w:val="00A95738"/>
    <w:rsid w:val="00AA6D39"/>
    <w:rsid w:val="00AB1C3C"/>
    <w:rsid w:val="00AB213E"/>
    <w:rsid w:val="00AE70C2"/>
    <w:rsid w:val="00B05847"/>
    <w:rsid w:val="00B06A2A"/>
    <w:rsid w:val="00B1149B"/>
    <w:rsid w:val="00B1605B"/>
    <w:rsid w:val="00B4372C"/>
    <w:rsid w:val="00B4372D"/>
    <w:rsid w:val="00B53776"/>
    <w:rsid w:val="00B578E5"/>
    <w:rsid w:val="00B7383B"/>
    <w:rsid w:val="00BD0F4D"/>
    <w:rsid w:val="00BD1E83"/>
    <w:rsid w:val="00BE18FF"/>
    <w:rsid w:val="00C06F42"/>
    <w:rsid w:val="00C07ECC"/>
    <w:rsid w:val="00C155EB"/>
    <w:rsid w:val="00C15A07"/>
    <w:rsid w:val="00C40191"/>
    <w:rsid w:val="00C61029"/>
    <w:rsid w:val="00C7638A"/>
    <w:rsid w:val="00CC1B19"/>
    <w:rsid w:val="00CC4BAF"/>
    <w:rsid w:val="00CD56D5"/>
    <w:rsid w:val="00CF2020"/>
    <w:rsid w:val="00CF21A0"/>
    <w:rsid w:val="00CF32DA"/>
    <w:rsid w:val="00D01DD8"/>
    <w:rsid w:val="00D15133"/>
    <w:rsid w:val="00D175E7"/>
    <w:rsid w:val="00D70268"/>
    <w:rsid w:val="00D7675A"/>
    <w:rsid w:val="00D85F9F"/>
    <w:rsid w:val="00DD0EB9"/>
    <w:rsid w:val="00E04EBC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C4874"/>
    <w:rsid w:val="00EE5518"/>
    <w:rsid w:val="00F10ADA"/>
    <w:rsid w:val="00F25E96"/>
    <w:rsid w:val="00F421FC"/>
    <w:rsid w:val="00F641BE"/>
    <w:rsid w:val="00F6572B"/>
    <w:rsid w:val="00F70253"/>
    <w:rsid w:val="00F73BC5"/>
    <w:rsid w:val="00F82B30"/>
    <w:rsid w:val="00F85717"/>
    <w:rsid w:val="00F910FF"/>
    <w:rsid w:val="00F96AA6"/>
    <w:rsid w:val="00FA03C7"/>
    <w:rsid w:val="00FC1380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riskbedömning</dc:title>
  <dc:subject/>
  <dc:creator>Midhat Kaltak</dc:creator>
  <cp:keywords/>
  <dc:description/>
  <cp:lastModifiedBy>Andreas Ytterberg</cp:lastModifiedBy>
  <cp:revision>22</cp:revision>
  <cp:lastPrinted>2021-11-12T09:58:00Z</cp:lastPrinted>
  <dcterms:created xsi:type="dcterms:W3CDTF">2022-09-26T08:55:00Z</dcterms:created>
  <dcterms:modified xsi:type="dcterms:W3CDTF">2022-11-28T09:46:00Z</dcterms:modified>
</cp:coreProperties>
</file>